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BD4B" w14:textId="77777777" w:rsidR="00F3227C" w:rsidRDefault="00F3227C" w:rsidP="00F3227C">
      <w:pPr>
        <w:jc w:val="center"/>
        <w:rPr>
          <w:b/>
          <w:bCs/>
        </w:rPr>
      </w:pPr>
    </w:p>
    <w:p w14:paraId="6BB15D16" w14:textId="77777777" w:rsidR="00F3227C" w:rsidRDefault="00F3227C" w:rsidP="00F3227C">
      <w:pPr>
        <w:jc w:val="center"/>
        <w:rPr>
          <w:b/>
          <w:bCs/>
        </w:rPr>
      </w:pPr>
    </w:p>
    <w:p w14:paraId="3EBA0AE8" w14:textId="77777777" w:rsidR="00F3227C" w:rsidRDefault="00F3227C" w:rsidP="00F3227C">
      <w:pPr>
        <w:jc w:val="center"/>
        <w:rPr>
          <w:b/>
          <w:bCs/>
        </w:rPr>
      </w:pPr>
    </w:p>
    <w:p w14:paraId="1E0342E4" w14:textId="77777777" w:rsidR="00F3227C" w:rsidRDefault="00F3227C" w:rsidP="00F3227C">
      <w:pPr>
        <w:jc w:val="center"/>
        <w:rPr>
          <w:b/>
          <w:bCs/>
        </w:rPr>
      </w:pPr>
    </w:p>
    <w:p w14:paraId="284D5AA4" w14:textId="77777777" w:rsidR="00F3227C" w:rsidRDefault="00F3227C" w:rsidP="00F3227C">
      <w:pPr>
        <w:jc w:val="center"/>
        <w:rPr>
          <w:b/>
          <w:bCs/>
        </w:rPr>
      </w:pPr>
    </w:p>
    <w:p w14:paraId="674E5460" w14:textId="77777777" w:rsidR="00F3227C" w:rsidRDefault="00F3227C" w:rsidP="00F3227C">
      <w:pPr>
        <w:jc w:val="center"/>
        <w:rPr>
          <w:b/>
          <w:bCs/>
        </w:rPr>
      </w:pPr>
    </w:p>
    <w:p w14:paraId="1E8C9AB8" w14:textId="77777777" w:rsidR="00F3227C" w:rsidRDefault="00F3227C" w:rsidP="00F3227C">
      <w:pPr>
        <w:jc w:val="center"/>
        <w:rPr>
          <w:b/>
          <w:bCs/>
        </w:rPr>
      </w:pPr>
    </w:p>
    <w:p w14:paraId="2665CEBC" w14:textId="77777777" w:rsidR="00F3227C" w:rsidRDefault="00F3227C" w:rsidP="00F3227C">
      <w:pPr>
        <w:jc w:val="center"/>
        <w:rPr>
          <w:b/>
          <w:bCs/>
        </w:rPr>
      </w:pPr>
    </w:p>
    <w:p w14:paraId="3190068C" w14:textId="13184D9A" w:rsidR="00F3227C" w:rsidRPr="00F3227C" w:rsidRDefault="00F3227C" w:rsidP="00F3227C">
      <w:pPr>
        <w:jc w:val="center"/>
      </w:pPr>
      <w:r w:rsidRPr="00F3227C">
        <w:rPr>
          <w:b/>
          <w:bCs/>
        </w:rPr>
        <w:t>PROYECTO</w:t>
      </w:r>
    </w:p>
    <w:p w14:paraId="7D58083D" w14:textId="77777777" w:rsidR="00F3227C" w:rsidRPr="00F3227C" w:rsidRDefault="00F3227C" w:rsidP="00F3227C">
      <w:pPr>
        <w:jc w:val="center"/>
      </w:pPr>
    </w:p>
    <w:p w14:paraId="35411521" w14:textId="65B41E08" w:rsidR="00F3227C" w:rsidRPr="00F3227C" w:rsidRDefault="007D0AA0" w:rsidP="00F3227C">
      <w:pPr>
        <w:jc w:val="center"/>
      </w:pPr>
      <w:r>
        <w:rPr>
          <w:i/>
        </w:rPr>
        <w:t>Tienda ONLINE</w:t>
      </w:r>
      <w:r w:rsidR="00F3227C" w:rsidRPr="00F3227C">
        <w:rPr>
          <w:i/>
        </w:rPr>
        <w:t xml:space="preserve"> </w:t>
      </w:r>
    </w:p>
    <w:p w14:paraId="1CD46E54" w14:textId="77777777" w:rsidR="00F3227C" w:rsidRPr="00F3227C" w:rsidRDefault="00F3227C" w:rsidP="00F3227C">
      <w:pPr>
        <w:jc w:val="center"/>
        <w:rPr>
          <w:i/>
        </w:rPr>
      </w:pPr>
      <w:r w:rsidRPr="00F3227C">
        <w:rPr>
          <w:i/>
        </w:rPr>
        <w:t>[&lt;empresa&gt;]</w:t>
      </w:r>
    </w:p>
    <w:p w14:paraId="1C99501A" w14:textId="77777777" w:rsidR="00F3227C" w:rsidRPr="00F3227C" w:rsidRDefault="00F3227C" w:rsidP="00F3227C">
      <w:pPr>
        <w:jc w:val="center"/>
        <w:rPr>
          <w:i/>
        </w:rPr>
      </w:pPr>
      <w:r w:rsidRPr="00F3227C">
        <w:rPr>
          <w:i/>
        </w:rPr>
        <w:t>&lt;logo&gt;</w:t>
      </w:r>
    </w:p>
    <w:p w14:paraId="40A2C924" w14:textId="77777777" w:rsidR="00F3227C" w:rsidRPr="00F3227C" w:rsidRDefault="00F3227C" w:rsidP="00F3227C"/>
    <w:p w14:paraId="400B3FCC" w14:textId="77777777" w:rsidR="00F3227C" w:rsidRPr="00F3227C" w:rsidRDefault="00F3227C" w:rsidP="00F3227C"/>
    <w:p w14:paraId="346C20B7" w14:textId="2AB8C835" w:rsidR="00F3227C" w:rsidRDefault="00F3227C" w:rsidP="00F3227C"/>
    <w:p w14:paraId="0DE55ECA" w14:textId="33723470" w:rsidR="00F3227C" w:rsidRDefault="00F3227C" w:rsidP="00F3227C"/>
    <w:p w14:paraId="3F528A59" w14:textId="77777777" w:rsidR="00F3227C" w:rsidRPr="00F3227C" w:rsidRDefault="00F3227C" w:rsidP="00F3227C"/>
    <w:p w14:paraId="332FCA00" w14:textId="77777777" w:rsidR="00F3227C" w:rsidRPr="00F3227C" w:rsidRDefault="00F3227C" w:rsidP="00F3227C"/>
    <w:p w14:paraId="4B6528BB" w14:textId="77777777" w:rsidR="00F3227C" w:rsidRPr="00F3227C" w:rsidRDefault="00F3227C" w:rsidP="00F3227C"/>
    <w:p w14:paraId="02D879C2" w14:textId="77777777" w:rsidR="00F3227C" w:rsidRPr="00F3227C" w:rsidRDefault="00F3227C" w:rsidP="00F3227C"/>
    <w:p w14:paraId="45C3C990" w14:textId="77777777" w:rsidR="00F3227C" w:rsidRPr="00F3227C" w:rsidRDefault="00F3227C" w:rsidP="00F3227C">
      <w:pPr>
        <w:jc w:val="right"/>
      </w:pPr>
      <w:r w:rsidRPr="00F3227C">
        <w:rPr>
          <w:b/>
          <w:bCs/>
        </w:rPr>
        <w:t>CICLO FORMATIVO DE GRADO SUPERIOR</w:t>
      </w:r>
    </w:p>
    <w:p w14:paraId="03187B1A" w14:textId="0999E529" w:rsidR="00F3227C" w:rsidRPr="00F3227C" w:rsidRDefault="00582EE6" w:rsidP="00F3227C">
      <w:pPr>
        <w:jc w:val="right"/>
        <w:rPr>
          <w:b/>
          <w:bCs/>
        </w:rPr>
      </w:pPr>
      <w:r>
        <w:rPr>
          <w:b/>
          <w:bCs/>
        </w:rPr>
        <w:t>DAM</w:t>
      </w:r>
    </w:p>
    <w:p w14:paraId="5D373A22" w14:textId="77777777" w:rsidR="00F3227C" w:rsidRPr="00F3227C" w:rsidRDefault="00F3227C" w:rsidP="00F3227C">
      <w:pPr>
        <w:jc w:val="right"/>
        <w:rPr>
          <w:b/>
          <w:bCs/>
        </w:rPr>
      </w:pPr>
      <w:r w:rsidRPr="00F3227C">
        <w:rPr>
          <w:b/>
          <w:bCs/>
        </w:rPr>
        <w:t>MÓDULO</w:t>
      </w:r>
    </w:p>
    <w:p w14:paraId="2ABE1235" w14:textId="602A6DC9" w:rsidR="00F3227C" w:rsidRPr="00F3227C" w:rsidRDefault="00582EE6" w:rsidP="00F3227C">
      <w:pPr>
        <w:jc w:val="right"/>
        <w:rPr>
          <w:b/>
          <w:bCs/>
        </w:rPr>
      </w:pPr>
      <w:r>
        <w:rPr>
          <w:b/>
          <w:bCs/>
        </w:rPr>
        <w:t>Lenguaje de Marcas</w:t>
      </w:r>
    </w:p>
    <w:p w14:paraId="58CD3C4A" w14:textId="2BA02C45" w:rsidR="00F3227C" w:rsidRPr="00F3227C" w:rsidRDefault="00F3227C" w:rsidP="00F3227C">
      <w:pPr>
        <w:jc w:val="right"/>
      </w:pPr>
      <w:r w:rsidRPr="00F3227C">
        <w:t>I.E.S. «Venancio Blanco» SALAMANCA</w:t>
      </w:r>
    </w:p>
    <w:p w14:paraId="548ED632" w14:textId="77777777" w:rsidR="00F3227C" w:rsidRPr="00F3227C" w:rsidRDefault="00F3227C" w:rsidP="00F3227C">
      <w:pPr>
        <w:jc w:val="right"/>
      </w:pPr>
    </w:p>
    <w:p w14:paraId="06BC2AE9" w14:textId="77777777" w:rsidR="00F3227C" w:rsidRPr="00F3227C" w:rsidRDefault="00F3227C" w:rsidP="00F3227C">
      <w:pPr>
        <w:jc w:val="right"/>
      </w:pPr>
      <w:r w:rsidRPr="00F3227C">
        <w:rPr>
          <w:b/>
          <w:bCs/>
        </w:rPr>
        <w:t>AUTOR</w:t>
      </w:r>
    </w:p>
    <w:p w14:paraId="7BC6F1F3" w14:textId="1D0443A3" w:rsidR="00F3227C" w:rsidRPr="00F3227C" w:rsidRDefault="00582EE6" w:rsidP="00F3227C">
      <w:pPr>
        <w:jc w:val="right"/>
        <w:rPr>
          <w:bCs/>
          <w:i/>
        </w:rPr>
      </w:pPr>
      <w:r>
        <w:rPr>
          <w:bCs/>
          <w:i/>
        </w:rPr>
        <w:t>Carlos Varas Alonso</w:t>
      </w:r>
    </w:p>
    <w:p w14:paraId="22D67F94" w14:textId="77777777" w:rsidR="00F3227C" w:rsidRDefault="00F3227C" w:rsidP="00F3227C">
      <w:pPr>
        <w:jc w:val="right"/>
        <w:rPr>
          <w:bCs/>
          <w:i/>
        </w:rPr>
      </w:pPr>
    </w:p>
    <w:p w14:paraId="1A3CF828" w14:textId="4406190F" w:rsidR="00582EE6" w:rsidRPr="00F3227C" w:rsidRDefault="00582EE6" w:rsidP="00F3227C">
      <w:pPr>
        <w:jc w:val="right"/>
        <w:rPr>
          <w:bCs/>
          <w:i/>
        </w:rPr>
        <w:sectPr w:rsidR="00582EE6" w:rsidRPr="00F3227C" w:rsidSect="00F3227C">
          <w:headerReference w:type="default" r:id="rId7"/>
          <w:footerReference w:type="default" r:id="rId8"/>
          <w:pgSz w:w="11906" w:h="16838" w:code="9"/>
          <w:pgMar w:top="1417" w:right="1701" w:bottom="1417" w:left="1701" w:header="709" w:footer="709" w:gutter="0"/>
          <w:cols w:space="720"/>
          <w:formProt w:val="0"/>
          <w:titlePg/>
          <w:docGrid w:linePitch="299"/>
        </w:sectPr>
      </w:pPr>
      <w:r>
        <w:rPr>
          <w:bCs/>
          <w:i/>
        </w:rPr>
        <w:t>Carlos.varalo@educa.jcyl.es</w:t>
      </w:r>
    </w:p>
    <w:p w14:paraId="6439F664" w14:textId="0C2EDBAA" w:rsidR="0005602A" w:rsidRDefault="0005602A"/>
    <w:p w14:paraId="7CADBDE1" w14:textId="305A58A0" w:rsidR="00F3227C" w:rsidRDefault="00F3227C"/>
    <w:p w14:paraId="1506BD95" w14:textId="3EA3AD3C" w:rsidR="00F3227C" w:rsidRDefault="00F3227C"/>
    <w:p w14:paraId="2839A1CD" w14:textId="4601087E" w:rsidR="00F3227C" w:rsidRDefault="00F3227C"/>
    <w:p w14:paraId="30AFAD81" w14:textId="5E9FFEA2" w:rsidR="00F3227C" w:rsidRDefault="00F3227C"/>
    <w:p w14:paraId="3AF885B6" w14:textId="6B2E706E" w:rsidR="00F3227C" w:rsidRDefault="00F3227C"/>
    <w:p w14:paraId="6F9C1994" w14:textId="528E3914" w:rsidR="00F3227C" w:rsidRDefault="00F3227C"/>
    <w:p w14:paraId="353086EA" w14:textId="21B47FE6" w:rsidR="00F3227C" w:rsidRDefault="00F3227C"/>
    <w:p w14:paraId="249B5992" w14:textId="76C806A9" w:rsidR="00F3227C" w:rsidRDefault="00F3227C"/>
    <w:p w14:paraId="72B46C50" w14:textId="0EAC4110" w:rsidR="00F3227C" w:rsidRDefault="00F3227C"/>
    <w:p w14:paraId="0148AA01" w14:textId="5BAE9BC3" w:rsidR="00F3227C" w:rsidRDefault="00F3227C"/>
    <w:p w14:paraId="549A78E8" w14:textId="451D4541" w:rsidR="00F3227C" w:rsidRDefault="00F3227C"/>
    <w:p w14:paraId="0EF6BAD0" w14:textId="2A697C21" w:rsidR="00F3227C" w:rsidRDefault="00F3227C"/>
    <w:p w14:paraId="2BCBCB2A" w14:textId="443DE78B" w:rsidR="00F3227C" w:rsidRDefault="00F3227C"/>
    <w:p w14:paraId="15E89ECF" w14:textId="1821207A" w:rsidR="00F3227C" w:rsidRDefault="00F3227C"/>
    <w:p w14:paraId="49E7A16A" w14:textId="56284915" w:rsidR="00F3227C" w:rsidRDefault="00F3227C"/>
    <w:p w14:paraId="628881D8" w14:textId="29EA25CB" w:rsidR="00F3227C" w:rsidRDefault="00F3227C"/>
    <w:p w14:paraId="16B8ACEC" w14:textId="45CE9AD9" w:rsidR="00F3227C" w:rsidRDefault="00F3227C"/>
    <w:p w14:paraId="22174AC1" w14:textId="729B925F" w:rsidR="00F3227C" w:rsidRDefault="00F3227C"/>
    <w:p w14:paraId="554B328F" w14:textId="2771AB75" w:rsidR="00F3227C" w:rsidRDefault="00F3227C"/>
    <w:p w14:paraId="4ECB7FB2" w14:textId="6FEEA17C" w:rsidR="00F3227C" w:rsidRDefault="00F3227C"/>
    <w:p w14:paraId="30B5F960" w14:textId="502C9DEF" w:rsidR="00F3227C" w:rsidRDefault="00F3227C"/>
    <w:p w14:paraId="5AB3AD4B" w14:textId="3A0BFD6C" w:rsidR="00F3227C" w:rsidRDefault="00F3227C"/>
    <w:p w14:paraId="7905F6A4" w14:textId="74D3ECAF" w:rsidR="00F3227C" w:rsidRDefault="00F3227C"/>
    <w:p w14:paraId="012BE034" w14:textId="0B44CA4A" w:rsidR="00F3227C" w:rsidRDefault="00F3227C"/>
    <w:p w14:paraId="198E4949" w14:textId="77777777" w:rsidR="00F3227C" w:rsidRDefault="00F3227C"/>
    <w:p w14:paraId="054F4EDB" w14:textId="77777777" w:rsidR="00F3227C" w:rsidRPr="00F3227C" w:rsidRDefault="00F3227C" w:rsidP="00EA311B">
      <w:pPr>
        <w:pStyle w:val="Ttulo1"/>
      </w:pPr>
      <w:bookmarkStart w:id="0" w:name="_Toc132284196"/>
      <w:r w:rsidRPr="00F3227C">
        <w:t>Licencia</w:t>
      </w:r>
      <w:bookmarkEnd w:id="0"/>
    </w:p>
    <w:p w14:paraId="76B33C74" w14:textId="0A6D4147" w:rsidR="00F3227C" w:rsidRDefault="00F3227C" w:rsidP="00F3227C">
      <w:r>
        <w:t>Esta obra está bajo una licencia Reconocimiento-Compartir bajo la misma licencia 3.0 España de Creative Commons. Para ver una copia de esta licencia, visite http://creativecommons.org/licenses/by-sa/3.0/es/ o envíe una carta a Creative Commons, 171 Second Street, Suite 300, San Francisco, California 94105, USA.</w:t>
      </w:r>
    </w:p>
    <w:p w14:paraId="1C6E068B" w14:textId="77777777" w:rsidR="00F3227C" w:rsidRDefault="00F3227C">
      <w:r>
        <w:br w:type="page"/>
      </w:r>
    </w:p>
    <w:p w14:paraId="4AED928F" w14:textId="77777777" w:rsidR="00F3227C" w:rsidRPr="00F3227C" w:rsidRDefault="00F3227C" w:rsidP="00EA311B">
      <w:pPr>
        <w:pStyle w:val="Ttulo1"/>
      </w:pPr>
      <w:bookmarkStart w:id="1" w:name="_Toc132284197"/>
      <w:r w:rsidRPr="00F3227C">
        <w:lastRenderedPageBreak/>
        <w:t>Resumen</w:t>
      </w:r>
      <w:bookmarkEnd w:id="1"/>
    </w:p>
    <w:p w14:paraId="342A07AD" w14:textId="119AB5E7" w:rsidR="00F3227C" w:rsidRDefault="00F3227C" w:rsidP="00F3227C">
      <w:r>
        <w:t>Concretar en esta página al menos los siguientes aspectos:</w:t>
      </w:r>
    </w:p>
    <w:p w14:paraId="6EC5DEDE" w14:textId="03BB1C76" w:rsidR="00F3227C" w:rsidRDefault="00F3227C" w:rsidP="00F3227C">
      <w:r>
        <w:t>•</w:t>
      </w:r>
      <w:r>
        <w:tab/>
        <w:t xml:space="preserve">Exposición clara de la idea </w:t>
      </w:r>
    </w:p>
    <w:p w14:paraId="3803CC48" w14:textId="77777777" w:rsidR="00F3227C" w:rsidRDefault="00F3227C" w:rsidP="00F3227C">
      <w:r>
        <w:t>•</w:t>
      </w:r>
      <w:r>
        <w:tab/>
        <w:t>Necesidades que cubre o problema que resuelve</w:t>
      </w:r>
    </w:p>
    <w:p w14:paraId="04C0B3B6" w14:textId="77777777" w:rsidR="00F3227C" w:rsidRDefault="00F3227C" w:rsidP="00F3227C">
      <w:r>
        <w:t>•</w:t>
      </w:r>
      <w:r>
        <w:tab/>
        <w:t>Posible demanda/clientes</w:t>
      </w:r>
    </w:p>
    <w:p w14:paraId="07A61B2D" w14:textId="6E4A2BDF" w:rsidR="00F3227C" w:rsidRDefault="00F3227C" w:rsidP="00F3227C">
      <w:r>
        <w:t>•</w:t>
      </w:r>
      <w:r>
        <w:tab/>
        <w:t>Breve descripción de la solución que propone este proyecto</w:t>
      </w:r>
    </w:p>
    <w:p w14:paraId="2E81EC05" w14:textId="494845C5" w:rsidR="00EA311B" w:rsidRDefault="00EA311B" w:rsidP="00F3227C"/>
    <w:p w14:paraId="74A97B1E" w14:textId="24E524F6" w:rsidR="00EA311B" w:rsidRDefault="00EA311B">
      <w:r>
        <w:br w:type="page"/>
      </w:r>
    </w:p>
    <w:p w14:paraId="05C7BCF9" w14:textId="74394339" w:rsidR="00EA311B" w:rsidRDefault="00EA311B" w:rsidP="00EA311B">
      <w:pPr>
        <w:pStyle w:val="Ttulo1"/>
      </w:pPr>
      <w:bookmarkStart w:id="2" w:name="_Toc132284198"/>
      <w:r w:rsidRPr="00EA311B">
        <w:lastRenderedPageBreak/>
        <w:t>Índice de contenido</w:t>
      </w:r>
      <w:bookmarkEnd w:id="2"/>
    </w:p>
    <w:p w14:paraId="64A0A8E7" w14:textId="3A2A6C33" w:rsidR="00C95051" w:rsidRDefault="00BA445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95051">
        <w:rPr>
          <w:noProof/>
        </w:rPr>
        <w:t>Licencia</w:t>
      </w:r>
      <w:r w:rsidR="00C95051">
        <w:rPr>
          <w:noProof/>
        </w:rPr>
        <w:tab/>
      </w:r>
      <w:r w:rsidR="00C95051">
        <w:rPr>
          <w:noProof/>
        </w:rPr>
        <w:fldChar w:fldCharType="begin"/>
      </w:r>
      <w:r w:rsidR="00C95051">
        <w:rPr>
          <w:noProof/>
        </w:rPr>
        <w:instrText xml:space="preserve"> PAGEREF _Toc132284196 \h </w:instrText>
      </w:r>
      <w:r w:rsidR="00C95051">
        <w:rPr>
          <w:noProof/>
        </w:rPr>
      </w:r>
      <w:r w:rsidR="00C95051">
        <w:rPr>
          <w:noProof/>
        </w:rPr>
        <w:fldChar w:fldCharType="separate"/>
      </w:r>
      <w:r w:rsidR="00C95051">
        <w:rPr>
          <w:noProof/>
        </w:rPr>
        <w:t>2</w:t>
      </w:r>
      <w:r w:rsidR="00C95051">
        <w:rPr>
          <w:noProof/>
        </w:rPr>
        <w:fldChar w:fldCharType="end"/>
      </w:r>
    </w:p>
    <w:p w14:paraId="027C890D" w14:textId="2D8C2F6D" w:rsidR="00C95051" w:rsidRDefault="00C9505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A2771C" w14:textId="5FF59D96" w:rsidR="00C95051" w:rsidRDefault="00C9505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Índice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C060A4" w14:textId="3256C9FE" w:rsidR="00C95051" w:rsidRDefault="00C9505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Índice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483A8A" w14:textId="4E7D83E9" w:rsidR="00C95051" w:rsidRDefault="00C9505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Diseño y desarroll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FA7423" w14:textId="7278E186" w:rsidR="00C95051" w:rsidRDefault="00C95051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Brief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61871" w14:textId="5CB74169" w:rsidR="00C95051" w:rsidRDefault="00C95051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246399" w14:textId="0888ED85" w:rsidR="00C95051" w:rsidRDefault="00C95051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0DA610" w14:textId="44527820" w:rsidR="00C95051" w:rsidRDefault="00C95051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A89A51" w14:textId="2933B391" w:rsidR="00C95051" w:rsidRDefault="00C95051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Lanz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34DB7D" w14:textId="68BB9CB6" w:rsidR="00C95051" w:rsidRDefault="00C95051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D4F785" w14:textId="0E1E8A38" w:rsidR="00C95051" w:rsidRDefault="00C9505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Planificación temporal del desarrollo y presupuesto econó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286A22" w14:textId="704BAACB" w:rsidR="00C95051" w:rsidRDefault="00C9505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Referencias y 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7C60C7" w14:textId="1AC41871" w:rsidR="00C95051" w:rsidRDefault="00C9505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8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D4E368" w14:textId="2E9972FF" w:rsidR="00EA311B" w:rsidRDefault="00BA445B" w:rsidP="00F3227C">
      <w:r>
        <w:fldChar w:fldCharType="end"/>
      </w:r>
    </w:p>
    <w:p w14:paraId="0A1D1781" w14:textId="191B5B1A" w:rsidR="00EA311B" w:rsidRDefault="00EA311B" w:rsidP="00F3227C"/>
    <w:p w14:paraId="4982A081" w14:textId="33544736" w:rsidR="00EA311B" w:rsidRDefault="00EA311B" w:rsidP="00F3227C"/>
    <w:p w14:paraId="433CADFF" w14:textId="43434119" w:rsidR="00EA311B" w:rsidRDefault="00EA311B">
      <w:r>
        <w:br w:type="page"/>
      </w:r>
    </w:p>
    <w:p w14:paraId="06254536" w14:textId="29205A0A" w:rsidR="00EA311B" w:rsidRDefault="00EA311B" w:rsidP="00EA311B">
      <w:pPr>
        <w:pStyle w:val="Ttulo1"/>
      </w:pPr>
      <w:bookmarkStart w:id="3" w:name="_Toc132284199"/>
      <w:r w:rsidRPr="00EA311B">
        <w:lastRenderedPageBreak/>
        <w:t>Índice de figuras</w:t>
      </w:r>
      <w:bookmarkEnd w:id="3"/>
    </w:p>
    <w:p w14:paraId="592AEEEC" w14:textId="5F1CC3E7" w:rsidR="00EA311B" w:rsidRDefault="00EA311B" w:rsidP="00F3227C"/>
    <w:p w14:paraId="6D944B88" w14:textId="6D229FB5" w:rsidR="00EA311B" w:rsidRDefault="00EA311B" w:rsidP="00F3227C"/>
    <w:p w14:paraId="6455D3F8" w14:textId="4A23C782" w:rsidR="00EA311B" w:rsidRDefault="00EA311B">
      <w:r>
        <w:br w:type="page"/>
      </w:r>
    </w:p>
    <w:p w14:paraId="59A99EA4" w14:textId="4EC8C5AB" w:rsidR="00EA311B" w:rsidRDefault="00EA311B" w:rsidP="00EA311B">
      <w:pPr>
        <w:pStyle w:val="Ttulo1"/>
      </w:pPr>
      <w:bookmarkStart w:id="4" w:name="_Toc132284200"/>
      <w:r w:rsidRPr="00EA311B">
        <w:lastRenderedPageBreak/>
        <w:t xml:space="preserve">Diseño </w:t>
      </w:r>
      <w:r w:rsidR="00C95051">
        <w:t xml:space="preserve">y desarrollo </w:t>
      </w:r>
      <w:r w:rsidRPr="00EA311B">
        <w:t>del proyecto</w:t>
      </w:r>
      <w:bookmarkEnd w:id="4"/>
    </w:p>
    <w:p w14:paraId="1F3F5FC8" w14:textId="5C13FF8E" w:rsidR="00EA311B" w:rsidRDefault="00AD3ADD" w:rsidP="00C95051">
      <w:pPr>
        <w:pStyle w:val="Ttulo2"/>
      </w:pPr>
      <w:bookmarkStart w:id="5" w:name="_Toc132284201"/>
      <w:r w:rsidRPr="00AD3ADD">
        <w:t>Briefing</w:t>
      </w:r>
      <w:bookmarkEnd w:id="5"/>
    </w:p>
    <w:p w14:paraId="063FD058" w14:textId="58950834" w:rsidR="00283224" w:rsidRPr="00283224" w:rsidRDefault="00283224" w:rsidP="00283224">
      <w:pPr>
        <w:spacing w:after="0" w:line="240" w:lineRule="auto"/>
        <w:rPr>
          <w:i/>
          <w:iCs/>
        </w:rPr>
      </w:pPr>
      <w:r w:rsidRPr="00283224">
        <w:rPr>
          <w:i/>
          <w:iCs/>
        </w:rPr>
        <w:t>(Presentación de un Moodboard de proyecto→ Es un collage para transmitir las ideas del tipo de imagen y estilo, las sensaciones que quieres transmitir.)</w:t>
      </w:r>
    </w:p>
    <w:p w14:paraId="6FE6E7FD" w14:textId="68689AE4" w:rsidR="00AD3ADD" w:rsidRDefault="00AD3ADD" w:rsidP="00C95051">
      <w:pPr>
        <w:pStyle w:val="Ttulo2"/>
      </w:pPr>
      <w:bookmarkStart w:id="6" w:name="_Toc132284202"/>
      <w:r w:rsidRPr="00AD3ADD">
        <w:t>Planning</w:t>
      </w:r>
      <w:bookmarkEnd w:id="6"/>
    </w:p>
    <w:p w14:paraId="100AFB2B" w14:textId="584D8A27" w:rsidR="00283224" w:rsidRPr="00283224" w:rsidRDefault="00283224" w:rsidP="00283224">
      <w:pPr>
        <w:spacing w:after="0" w:line="240" w:lineRule="auto"/>
        <w:rPr>
          <w:i/>
          <w:iCs/>
        </w:rPr>
      </w:pPr>
      <w:r>
        <w:rPr>
          <w:i/>
          <w:iCs/>
        </w:rPr>
        <w:t>(</w:t>
      </w:r>
      <w:r w:rsidR="00771CEE" w:rsidRPr="00771CEE">
        <w:rPr>
          <w:i/>
          <w:iCs/>
        </w:rPr>
        <w:t>Delante de un proyecto siempre debe haber un plan, en este caso, la planificación te definirá los objetivos, la estructura, el diseño y la funcionalidad de la página web.</w:t>
      </w:r>
      <w:r>
        <w:rPr>
          <w:i/>
          <w:iCs/>
        </w:rPr>
        <w:t>)</w:t>
      </w:r>
    </w:p>
    <w:p w14:paraId="234157C1" w14:textId="10524809" w:rsidR="00AD3ADD" w:rsidRDefault="00AD3ADD" w:rsidP="00C95051">
      <w:pPr>
        <w:pStyle w:val="Ttulo2"/>
      </w:pPr>
      <w:bookmarkStart w:id="7" w:name="_Toc132284203"/>
      <w:r>
        <w:t>Diseño</w:t>
      </w:r>
      <w:bookmarkEnd w:id="7"/>
    </w:p>
    <w:p w14:paraId="3E8D1E90" w14:textId="4C000FC4" w:rsidR="00283224" w:rsidRPr="00283224" w:rsidRDefault="00283224" w:rsidP="00283224">
      <w:pPr>
        <w:spacing w:after="0" w:line="240" w:lineRule="auto"/>
        <w:rPr>
          <w:i/>
          <w:iCs/>
        </w:rPr>
      </w:pPr>
      <w:r>
        <w:rPr>
          <w:i/>
          <w:iCs/>
        </w:rPr>
        <w:t>(</w:t>
      </w:r>
      <w:r w:rsidRPr="00283224">
        <w:rPr>
          <w:i/>
          <w:iCs/>
        </w:rPr>
        <w:t>Boceto rápido.</w:t>
      </w:r>
    </w:p>
    <w:p w14:paraId="46DA520E" w14:textId="77777777" w:rsidR="00283224" w:rsidRPr="00283224" w:rsidRDefault="00283224" w:rsidP="00283224">
      <w:pPr>
        <w:spacing w:after="0" w:line="240" w:lineRule="auto"/>
        <w:rPr>
          <w:i/>
          <w:iCs/>
        </w:rPr>
      </w:pPr>
      <w:r w:rsidRPr="00283224">
        <w:rPr>
          <w:i/>
          <w:iCs/>
        </w:rPr>
        <w:t>Divisiones principales.</w:t>
      </w:r>
    </w:p>
    <w:p w14:paraId="408AB176" w14:textId="77777777" w:rsidR="00283224" w:rsidRPr="00283224" w:rsidRDefault="00283224" w:rsidP="00283224">
      <w:pPr>
        <w:spacing w:after="0" w:line="240" w:lineRule="auto"/>
        <w:rPr>
          <w:i/>
          <w:iCs/>
        </w:rPr>
      </w:pPr>
      <w:r w:rsidRPr="00283224">
        <w:rPr>
          <w:i/>
          <w:iCs/>
        </w:rPr>
        <w:t>Aspectos relevantes.</w:t>
      </w:r>
    </w:p>
    <w:p w14:paraId="3FA24993" w14:textId="3969B14A" w:rsidR="00283224" w:rsidRPr="00283224" w:rsidRDefault="00283224" w:rsidP="00283224">
      <w:pPr>
        <w:spacing w:after="0" w:line="240" w:lineRule="auto"/>
        <w:rPr>
          <w:i/>
          <w:iCs/>
        </w:rPr>
      </w:pPr>
      <w:r w:rsidRPr="00283224">
        <w:rPr>
          <w:i/>
          <w:iCs/>
        </w:rPr>
        <w:t>Realizar un boceto para cada página.</w:t>
      </w:r>
      <w:r>
        <w:rPr>
          <w:i/>
          <w:iCs/>
        </w:rPr>
        <w:t>)</w:t>
      </w:r>
    </w:p>
    <w:p w14:paraId="2F39FF9B" w14:textId="5182EBBB" w:rsidR="00AD3ADD" w:rsidRDefault="00AD3ADD" w:rsidP="00C95051">
      <w:pPr>
        <w:pStyle w:val="Ttulo2"/>
      </w:pPr>
      <w:bookmarkStart w:id="8" w:name="_Toc132284204"/>
      <w:r>
        <w:t>Desarrollo</w:t>
      </w:r>
      <w:bookmarkEnd w:id="8"/>
    </w:p>
    <w:p w14:paraId="269A33D6" w14:textId="77777777" w:rsidR="00283224" w:rsidRPr="00283224" w:rsidRDefault="00283224" w:rsidP="00283224"/>
    <w:p w14:paraId="3DC5AE45" w14:textId="3AF56BF4" w:rsidR="00AD3ADD" w:rsidRDefault="00AD3ADD" w:rsidP="00C95051">
      <w:pPr>
        <w:pStyle w:val="Ttulo2"/>
      </w:pPr>
      <w:bookmarkStart w:id="9" w:name="_Toc132284205"/>
      <w:r>
        <w:t>Lanzamiento</w:t>
      </w:r>
      <w:bookmarkEnd w:id="9"/>
    </w:p>
    <w:p w14:paraId="743B46B4" w14:textId="7487413D" w:rsidR="00AD3ADD" w:rsidRDefault="00AD3ADD" w:rsidP="00C95051">
      <w:pPr>
        <w:pStyle w:val="Ttulo2"/>
      </w:pPr>
      <w:bookmarkStart w:id="10" w:name="_Toc132284206"/>
      <w:r>
        <w:t>Mantenimiento</w:t>
      </w:r>
      <w:bookmarkEnd w:id="10"/>
    </w:p>
    <w:p w14:paraId="03DEC87C" w14:textId="77777777" w:rsidR="00AD3ADD" w:rsidRDefault="00AD3ADD" w:rsidP="00F3227C"/>
    <w:p w14:paraId="0557967D" w14:textId="0C34EBFE" w:rsidR="00EA311B" w:rsidRDefault="00EA311B" w:rsidP="00F3227C"/>
    <w:p w14:paraId="654E13B0" w14:textId="27CC719A" w:rsidR="00EA311B" w:rsidRDefault="00EA311B">
      <w:r>
        <w:br w:type="page"/>
      </w:r>
    </w:p>
    <w:p w14:paraId="692EF098" w14:textId="0A81A7BD" w:rsidR="00EA311B" w:rsidRDefault="00EA311B" w:rsidP="00EA311B">
      <w:pPr>
        <w:pStyle w:val="Ttulo1"/>
      </w:pPr>
      <w:bookmarkStart w:id="11" w:name="_Toc132284207"/>
      <w:r w:rsidRPr="00EA311B">
        <w:lastRenderedPageBreak/>
        <w:t>Planificación temporal del desarrollo y presupuesto económico</w:t>
      </w:r>
      <w:bookmarkEnd w:id="11"/>
    </w:p>
    <w:p w14:paraId="2B0CC3B8" w14:textId="197E357A" w:rsidR="00EA311B" w:rsidRPr="00771CEE" w:rsidRDefault="00771CEE" w:rsidP="00F3227C">
      <w:pPr>
        <w:rPr>
          <w:i/>
          <w:iCs/>
        </w:rPr>
      </w:pPr>
      <w:r w:rsidRPr="00771CEE">
        <w:rPr>
          <w:i/>
          <w:iCs/>
        </w:rPr>
        <w:t>(Diagramas GANTT)</w:t>
      </w:r>
    </w:p>
    <w:p w14:paraId="2DE60D3D" w14:textId="6D96BB91" w:rsidR="00EA311B" w:rsidRDefault="00EA311B" w:rsidP="00F3227C"/>
    <w:p w14:paraId="4AA6A4C8" w14:textId="760C7747" w:rsidR="00EA311B" w:rsidRDefault="00EA311B" w:rsidP="00F3227C"/>
    <w:p w14:paraId="5748CAD7" w14:textId="1E9A7140" w:rsidR="00EA311B" w:rsidRDefault="00EA311B">
      <w:r>
        <w:br w:type="page"/>
      </w:r>
    </w:p>
    <w:p w14:paraId="25F7613E" w14:textId="65E7434C" w:rsidR="00EA311B" w:rsidRDefault="00EA311B" w:rsidP="00EA311B">
      <w:pPr>
        <w:pStyle w:val="Ttulo1"/>
      </w:pPr>
      <w:bookmarkStart w:id="12" w:name="_Toc132284208"/>
      <w:r w:rsidRPr="00EA311B">
        <w:lastRenderedPageBreak/>
        <w:t>Referencias</w:t>
      </w:r>
      <w:r w:rsidR="00771CEE">
        <w:t xml:space="preserve">, </w:t>
      </w:r>
      <w:r w:rsidRPr="00EA311B">
        <w:t>bibliografía</w:t>
      </w:r>
      <w:bookmarkEnd w:id="12"/>
      <w:r w:rsidR="00771CEE">
        <w:t xml:space="preserve"> y webgrafía</w:t>
      </w:r>
    </w:p>
    <w:p w14:paraId="12EBF594" w14:textId="0138DAFA" w:rsidR="00EA311B" w:rsidRDefault="00EA311B" w:rsidP="00F3227C"/>
    <w:p w14:paraId="7D3562BD" w14:textId="0419D62A" w:rsidR="00EA311B" w:rsidRDefault="00EA311B" w:rsidP="00F3227C"/>
    <w:p w14:paraId="6E39BEAE" w14:textId="30EB49A4" w:rsidR="00EA311B" w:rsidRDefault="00EA311B">
      <w:r>
        <w:br w:type="page"/>
      </w:r>
    </w:p>
    <w:p w14:paraId="4D74F08B" w14:textId="2A810276" w:rsidR="00EA311B" w:rsidRDefault="00EA311B" w:rsidP="00EA311B">
      <w:pPr>
        <w:pStyle w:val="Ttulo1"/>
      </w:pPr>
      <w:bookmarkStart w:id="13" w:name="_Toc132284209"/>
      <w:r w:rsidRPr="00EA311B">
        <w:lastRenderedPageBreak/>
        <w:t>Anexos</w:t>
      </w:r>
      <w:bookmarkEnd w:id="13"/>
    </w:p>
    <w:p w14:paraId="32483D2A" w14:textId="60764F44" w:rsidR="00EA311B" w:rsidRPr="00771CEE" w:rsidRDefault="00771CEE" w:rsidP="00F3227C">
      <w:pPr>
        <w:rPr>
          <w:i/>
          <w:iCs/>
        </w:rPr>
      </w:pPr>
      <w:r w:rsidRPr="00771CEE">
        <w:rPr>
          <w:i/>
          <w:iCs/>
        </w:rPr>
        <w:t>(</w:t>
      </w:r>
      <w:r w:rsidR="00EA311B" w:rsidRPr="00771CEE">
        <w:rPr>
          <w:i/>
          <w:iCs/>
        </w:rPr>
        <w:t>Cualquier añadido se incluirá en este apartado.</w:t>
      </w:r>
      <w:r w:rsidRPr="00771CEE">
        <w:rPr>
          <w:i/>
          <w:iCs/>
        </w:rPr>
        <w:t>)</w:t>
      </w:r>
    </w:p>
    <w:sectPr w:rsidR="00EA311B" w:rsidRPr="00771C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EDF9" w14:textId="77777777" w:rsidR="005D11A3" w:rsidRDefault="005D11A3" w:rsidP="00F3227C">
      <w:pPr>
        <w:spacing w:after="0" w:line="240" w:lineRule="auto"/>
      </w:pPr>
      <w:r>
        <w:separator/>
      </w:r>
    </w:p>
  </w:endnote>
  <w:endnote w:type="continuationSeparator" w:id="0">
    <w:p w14:paraId="09A166ED" w14:textId="77777777" w:rsidR="005D11A3" w:rsidRDefault="005D11A3" w:rsidP="00F3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E4A6" w14:textId="17505686" w:rsidR="008C6206" w:rsidRPr="00F3227C" w:rsidRDefault="007D0AA0" w:rsidP="00F3227C">
    <w:pPr>
      <w:pStyle w:val="Piedepgina"/>
      <w:tabs>
        <w:tab w:val="clear" w:pos="4252"/>
        <w:tab w:val="clear" w:pos="8504"/>
        <w:tab w:val="center" w:pos="5103"/>
        <w:tab w:val="right" w:pos="9781"/>
      </w:tabs>
      <w:ind w:left="50" w:right="360"/>
      <w:rPr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4A82C" wp14:editId="7F2D44CD">
              <wp:simplePos x="0" y="0"/>
              <wp:positionH relativeFrom="margin">
                <wp:align>center</wp:align>
              </wp:positionH>
              <wp:positionV relativeFrom="paragraph">
                <wp:posOffset>-69272</wp:posOffset>
              </wp:positionV>
              <wp:extent cx="609600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BB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5.45pt;width:480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">
              <w10:wrap anchorx="margin"/>
            </v:shape>
          </w:pict>
        </mc:Fallback>
      </mc:AlternateContent>
    </w:r>
    <w:r w:rsidR="00F3227C" w:rsidRPr="00F3227C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D64AE57" wp14:editId="796514EF">
          <wp:simplePos x="0" y="0"/>
          <wp:positionH relativeFrom="column">
            <wp:posOffset>62799</wp:posOffset>
          </wp:positionH>
          <wp:positionV relativeFrom="paragraph">
            <wp:posOffset>7791</wp:posOffset>
          </wp:positionV>
          <wp:extent cx="266700" cy="25019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nanci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27C">
      <w:rPr>
        <w:sz w:val="14"/>
        <w:szCs w:val="14"/>
      </w:rPr>
      <w:t xml:space="preserve">I.E.S. «Venancio Blanco» SALAMANCA </w:t>
    </w:r>
    <w:r w:rsidRPr="00F3227C">
      <w:rPr>
        <w:sz w:val="14"/>
        <w:szCs w:val="14"/>
      </w:rPr>
      <w:tab/>
      <w:t>Curso: 20</w:t>
    </w:r>
    <w:r w:rsidR="00F3227C">
      <w:rPr>
        <w:sz w:val="14"/>
        <w:szCs w:val="14"/>
      </w:rPr>
      <w:t>22-2023</w:t>
    </w:r>
    <w:r w:rsidRPr="00F3227C">
      <w:rPr>
        <w:color w:val="FF0000"/>
        <w:sz w:val="14"/>
        <w:szCs w:val="14"/>
      </w:rPr>
      <w:tab/>
    </w:r>
    <w:r w:rsidRPr="00F3227C">
      <w:rPr>
        <w:sz w:val="14"/>
        <w:szCs w:val="14"/>
      </w:rPr>
      <w:t xml:space="preserve">página </w:t>
    </w:r>
    <w:r w:rsidRPr="00F3227C">
      <w:rPr>
        <w:b/>
        <w:sz w:val="14"/>
        <w:szCs w:val="14"/>
      </w:rPr>
      <w:fldChar w:fldCharType="begin"/>
    </w:r>
    <w:r w:rsidRPr="00F3227C">
      <w:rPr>
        <w:sz w:val="14"/>
        <w:szCs w:val="14"/>
      </w:rPr>
      <w:instrText>PAGE</w:instrText>
    </w:r>
    <w:r w:rsidRPr="00F3227C">
      <w:rPr>
        <w:b/>
        <w:sz w:val="14"/>
        <w:szCs w:val="14"/>
      </w:rPr>
      <w:fldChar w:fldCharType="separate"/>
    </w:r>
    <w:r w:rsidRPr="00F3227C">
      <w:rPr>
        <w:noProof/>
        <w:sz w:val="14"/>
        <w:szCs w:val="14"/>
      </w:rPr>
      <w:t>13</w:t>
    </w:r>
    <w:r w:rsidRPr="00F3227C">
      <w:rPr>
        <w:b/>
        <w:sz w:val="14"/>
        <w:szCs w:val="14"/>
      </w:rPr>
      <w:fldChar w:fldCharType="end"/>
    </w:r>
    <w:r w:rsidRPr="00F3227C">
      <w:rPr>
        <w:sz w:val="14"/>
        <w:szCs w:val="14"/>
      </w:rPr>
      <w:t xml:space="preserve"> de </w:t>
    </w:r>
    <w:r w:rsidRPr="00F3227C">
      <w:rPr>
        <w:b/>
        <w:sz w:val="14"/>
        <w:szCs w:val="14"/>
      </w:rPr>
      <w:fldChar w:fldCharType="begin"/>
    </w:r>
    <w:r w:rsidRPr="00F3227C">
      <w:rPr>
        <w:sz w:val="14"/>
        <w:szCs w:val="14"/>
      </w:rPr>
      <w:instrText>NUMPAGES</w:instrText>
    </w:r>
    <w:r w:rsidRPr="00F3227C">
      <w:rPr>
        <w:b/>
        <w:sz w:val="14"/>
        <w:szCs w:val="14"/>
      </w:rPr>
      <w:fldChar w:fldCharType="separate"/>
    </w:r>
    <w:r w:rsidRPr="00F3227C">
      <w:rPr>
        <w:noProof/>
        <w:sz w:val="14"/>
        <w:szCs w:val="14"/>
      </w:rPr>
      <w:t>13</w:t>
    </w:r>
    <w:r w:rsidRPr="00F3227C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7DE8" w14:textId="77777777" w:rsidR="005D11A3" w:rsidRDefault="005D11A3" w:rsidP="00F3227C">
      <w:pPr>
        <w:spacing w:after="0" w:line="240" w:lineRule="auto"/>
      </w:pPr>
      <w:r>
        <w:separator/>
      </w:r>
    </w:p>
  </w:footnote>
  <w:footnote w:type="continuationSeparator" w:id="0">
    <w:p w14:paraId="4CAF34CC" w14:textId="77777777" w:rsidR="005D11A3" w:rsidRDefault="005D11A3" w:rsidP="00F3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FAD4" w14:textId="4F265244" w:rsidR="008C6206" w:rsidRPr="00F3227C" w:rsidRDefault="007D0AA0" w:rsidP="004B0517">
    <w:pPr>
      <w:tabs>
        <w:tab w:val="right" w:pos="9781"/>
      </w:tabs>
      <w:rPr>
        <w:rFonts w:ascii="Calibri" w:hAnsi="Calibri"/>
        <w:b/>
        <w:i/>
        <w:color w:val="A6A6A6" w:themeColor="background1" w:themeShade="A6"/>
        <w:sz w:val="16"/>
        <w:szCs w:val="16"/>
      </w:rPr>
    </w:pPr>
    <w:r w:rsidRPr="00F3227C">
      <w:rPr>
        <w:rFonts w:ascii="Calibri" w:hAnsi="Calibri"/>
        <w:i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944F6" wp14:editId="332E7987">
              <wp:simplePos x="0" y="0"/>
              <wp:positionH relativeFrom="margin">
                <wp:align>center</wp:align>
              </wp:positionH>
              <wp:positionV relativeFrom="paragraph">
                <wp:posOffset>130525</wp:posOffset>
              </wp:positionV>
              <wp:extent cx="6210300" cy="28575"/>
              <wp:effectExtent l="0" t="0" r="19050" b="285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A13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3pt;width:489pt;height:2.2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" strokecolor="#bfbfbf [2412]">
              <w10:wrap anchorx="margin"/>
            </v:shape>
          </w:pict>
        </mc:Fallback>
      </mc:AlternateContent>
    </w:r>
    <w:r w:rsidRPr="00F3227C">
      <w:rPr>
        <w:rFonts w:ascii="Calibri" w:hAnsi="Calibri"/>
        <w:i/>
        <w:color w:val="A6A6A6" w:themeColor="background1" w:themeShade="A6"/>
        <w:sz w:val="16"/>
        <w:szCs w:val="16"/>
      </w:rPr>
      <w:t xml:space="preserve">&lt;nombre del </w:t>
    </w:r>
    <w:r w:rsidRPr="00F3227C">
      <w:rPr>
        <w:rFonts w:ascii="Calibri" w:hAnsi="Calibri"/>
        <w:i/>
        <w:color w:val="A6A6A6" w:themeColor="background1" w:themeShade="A6"/>
        <w:sz w:val="16"/>
        <w:szCs w:val="16"/>
      </w:rPr>
      <w:t>proyecto&gt;</w:t>
    </w:r>
    <w:r w:rsidRPr="00F3227C">
      <w:rPr>
        <w:rFonts w:ascii="Calibri" w:hAnsi="Calibri"/>
        <w:i/>
        <w:color w:val="A6A6A6" w:themeColor="background1" w:themeShade="A6"/>
        <w:sz w:val="16"/>
        <w:szCs w:val="16"/>
      </w:rPr>
      <w:tab/>
      <w:t>&lt;</w:t>
    </w:r>
    <w:r w:rsidRPr="00F3227C">
      <w:rPr>
        <w:rFonts w:ascii="Calibri" w:hAnsi="Calibri"/>
        <w:b/>
        <w:i/>
        <w:color w:val="A6A6A6" w:themeColor="background1" w:themeShade="A6"/>
        <w:sz w:val="16"/>
        <w:szCs w:val="16"/>
      </w:rPr>
      <w:t xml:space="preserve">Nombre del </w:t>
    </w:r>
    <w:r w:rsidR="00F3227C">
      <w:rPr>
        <w:rFonts w:ascii="Calibri" w:hAnsi="Calibri"/>
        <w:b/>
        <w:i/>
        <w:color w:val="A6A6A6" w:themeColor="background1" w:themeShade="A6"/>
        <w:sz w:val="16"/>
        <w:szCs w:val="16"/>
      </w:rPr>
      <w:t>Módulo</w:t>
    </w:r>
    <w:r w:rsidRPr="00F3227C">
      <w:rPr>
        <w:rFonts w:ascii="Calibri" w:hAnsi="Calibri"/>
        <w:b/>
        <w:i/>
        <w:color w:val="A6A6A6" w:themeColor="background1" w:themeShade="A6"/>
        <w:sz w:val="16"/>
        <w:szCs w:val="16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7C"/>
    <w:rsid w:val="0005602A"/>
    <w:rsid w:val="00283224"/>
    <w:rsid w:val="00582EE6"/>
    <w:rsid w:val="005D11A3"/>
    <w:rsid w:val="00771CEE"/>
    <w:rsid w:val="007D0AA0"/>
    <w:rsid w:val="00AD3ADD"/>
    <w:rsid w:val="00BA445B"/>
    <w:rsid w:val="00C95051"/>
    <w:rsid w:val="00D71028"/>
    <w:rsid w:val="00EA311B"/>
    <w:rsid w:val="00F3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6ED"/>
  <w15:chartTrackingRefBased/>
  <w15:docId w15:val="{FF03A0A4-BACE-4123-A051-1EE102F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32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27C"/>
  </w:style>
  <w:style w:type="paragraph" w:styleId="Encabezado">
    <w:name w:val="header"/>
    <w:basedOn w:val="Normal"/>
    <w:link w:val="EncabezadoCar"/>
    <w:uiPriority w:val="99"/>
    <w:unhideWhenUsed/>
    <w:rsid w:val="00F32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27C"/>
  </w:style>
  <w:style w:type="paragraph" w:styleId="Prrafodelista">
    <w:name w:val="List Paragraph"/>
    <w:basedOn w:val="Normal"/>
    <w:uiPriority w:val="34"/>
    <w:qFormat/>
    <w:rsid w:val="00F322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3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A445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950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50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EF4-0450-407A-AA1C-763D637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O PASCUAL SAN ANTONIO</dc:creator>
  <cp:keywords/>
  <dc:description/>
  <cp:lastModifiedBy>CARLOS VARAS ALONSO</cp:lastModifiedBy>
  <cp:revision>4</cp:revision>
  <dcterms:created xsi:type="dcterms:W3CDTF">2023-04-13T10:35:00Z</dcterms:created>
  <dcterms:modified xsi:type="dcterms:W3CDTF">2023-05-24T13:40:00Z</dcterms:modified>
</cp:coreProperties>
</file>